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755DCD">
        <w:rPr>
          <w:b/>
          <w:lang w:val="en-US"/>
        </w:rPr>
        <w:t>I</w:t>
      </w:r>
      <w:r w:rsidR="004C2D8E">
        <w:rPr>
          <w:b/>
          <w:lang w:val="en-US"/>
        </w:rPr>
        <w:t>V</w:t>
      </w:r>
      <w:r w:rsidRPr="00D13777">
        <w:rPr>
          <w:b/>
        </w:rPr>
        <w:t xml:space="preserve"> квартале 20</w:t>
      </w:r>
      <w:r w:rsidR="00755DCD">
        <w:rPr>
          <w:b/>
        </w:rPr>
        <w:t>21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4C2D8E" w:rsidP="00682D6B">
      <w:pPr>
        <w:ind w:right="141" w:firstLine="708"/>
        <w:rPr>
          <w:b/>
        </w:rPr>
      </w:pPr>
      <w:r>
        <w:t>В</w:t>
      </w:r>
      <w:r w:rsidRPr="004C2D8E">
        <w:t xml:space="preserve"> </w:t>
      </w:r>
      <w:r w:rsidR="007F69BB" w:rsidRPr="00D13777">
        <w:t>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="007F69BB" w:rsidRPr="00D13777">
        <w:t>в</w:t>
      </w:r>
      <w:r w:rsidR="003210AB" w:rsidRPr="003210AB">
        <w:t xml:space="preserve"> </w:t>
      </w:r>
      <w:r w:rsidR="00755DCD">
        <w:rPr>
          <w:lang w:val="en-US"/>
        </w:rPr>
        <w:t>I</w:t>
      </w:r>
      <w:r>
        <w:rPr>
          <w:lang w:val="en-US"/>
        </w:rPr>
        <w:t>V</w:t>
      </w:r>
      <w:r w:rsidR="00104B96">
        <w:t xml:space="preserve"> </w:t>
      </w:r>
      <w:r w:rsidR="009C4726" w:rsidRPr="003A1307">
        <w:t>квартале 20</w:t>
      </w:r>
      <w:r w:rsidR="0013647B">
        <w:t>2</w:t>
      </w:r>
      <w:r w:rsidR="00755DCD">
        <w:t>1</w:t>
      </w:r>
      <w:r w:rsidR="003D026D" w:rsidRPr="003A1307">
        <w:t xml:space="preserve"> года поступило </w:t>
      </w:r>
      <w:r w:rsidR="004233B9">
        <w:rPr>
          <w:b/>
        </w:rPr>
        <w:t>7</w:t>
      </w:r>
      <w:r w:rsidRPr="004C2D8E">
        <w:rPr>
          <w:b/>
        </w:rPr>
        <w:t>8</w:t>
      </w:r>
      <w:r w:rsidR="009C4726" w:rsidRPr="003A1307">
        <w:t xml:space="preserve"> обращен</w:t>
      </w:r>
      <w:r w:rsidR="000E5E90" w:rsidRPr="003A1307">
        <w:t>и</w:t>
      </w:r>
      <w:r>
        <w:t xml:space="preserve">й </w:t>
      </w:r>
      <w:r w:rsidR="009C4726" w:rsidRPr="003A1307">
        <w:t xml:space="preserve">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>
        <w:t>24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>
        <w:t>32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4233B9">
        <w:t>2</w:t>
      </w:r>
      <w:r w:rsidR="00755DCD">
        <w:t>2</w:t>
      </w:r>
      <w:r w:rsidR="002F4BEE" w:rsidRPr="003A1307">
        <w:t>)</w:t>
      </w:r>
      <w:r w:rsidR="009C4726" w:rsidRPr="003A1307">
        <w:t xml:space="preserve">, что на </w:t>
      </w:r>
      <w:r w:rsidR="00671FE1" w:rsidRPr="00671FE1">
        <w:rPr>
          <w:b/>
        </w:rPr>
        <w:t xml:space="preserve">50 </w:t>
      </w:r>
      <w:r w:rsidR="007019FF">
        <w:rPr>
          <w:b/>
        </w:rPr>
        <w:t>%</w:t>
      </w:r>
      <w:r w:rsidR="009C4726" w:rsidRPr="003A1307">
        <w:t xml:space="preserve"> </w:t>
      </w:r>
      <w:r>
        <w:t>больше</w:t>
      </w:r>
      <w:r w:rsidR="00DF4FAA" w:rsidRPr="003A1307">
        <w:t>, чем в</w:t>
      </w:r>
      <w:r w:rsidR="00B4042E" w:rsidRPr="003A1307">
        <w:t xml:space="preserve"> </w:t>
      </w:r>
      <w:r w:rsidR="007019FF">
        <w:rPr>
          <w:lang w:val="en-US"/>
        </w:rPr>
        <w:t>I</w:t>
      </w:r>
      <w:r>
        <w:rPr>
          <w:lang w:val="en-US"/>
        </w:rPr>
        <w:t>II</w:t>
      </w:r>
      <w:r w:rsidR="009C4726" w:rsidRPr="003A1307">
        <w:t xml:space="preserve"> квартале 20</w:t>
      </w:r>
      <w:r w:rsidR="0098753C">
        <w:t>2</w:t>
      </w:r>
      <w:r w:rsidRPr="004C2D8E">
        <w:t>1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755DCD" w:rsidRPr="00070C69">
        <w:rPr>
          <w:b/>
        </w:rPr>
        <w:t>4</w:t>
      </w:r>
      <w:r w:rsidR="004C2D8E" w:rsidRPr="005333C1">
        <w:rPr>
          <w:b/>
        </w:rPr>
        <w:t>6</w:t>
      </w:r>
      <w:r w:rsidR="00CD787F" w:rsidRPr="006F7E70">
        <w:rPr>
          <w:b/>
        </w:rPr>
        <w:t xml:space="preserve"> </w:t>
      </w:r>
      <w:r w:rsidR="002462B4" w:rsidRPr="006F7E70">
        <w:rPr>
          <w:b/>
        </w:rPr>
        <w:t>(</w:t>
      </w:r>
      <w:r w:rsidR="00755DCD" w:rsidRPr="00070C69">
        <w:rPr>
          <w:b/>
        </w:rPr>
        <w:t>5</w:t>
      </w:r>
      <w:r w:rsidR="004C2D8E" w:rsidRPr="005333C1">
        <w:rPr>
          <w:b/>
        </w:rPr>
        <w:t>8</w:t>
      </w:r>
      <w:r w:rsidR="00070C69">
        <w:rPr>
          <w:b/>
        </w:rPr>
        <w:t>,</w:t>
      </w:r>
      <w:r w:rsidR="004C2D8E" w:rsidRPr="005333C1">
        <w:rPr>
          <w:b/>
        </w:rPr>
        <w:t>9</w:t>
      </w:r>
      <w:r w:rsidR="00755DCD" w:rsidRPr="00070C69">
        <w:rPr>
          <w:b/>
        </w:rPr>
        <w:t xml:space="preserve"> </w:t>
      </w:r>
      <w:r w:rsidR="002462B4" w:rsidRPr="006F7E70">
        <w:rPr>
          <w:b/>
        </w:rPr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4C2D8E" w:rsidRPr="005333C1">
        <w:rPr>
          <w:b/>
        </w:rPr>
        <w:t>8 (10</w:t>
      </w:r>
      <w:r w:rsidR="004C2D8E">
        <w:rPr>
          <w:b/>
        </w:rPr>
        <w:t>,</w:t>
      </w:r>
      <w:r w:rsidR="004C2D8E" w:rsidRPr="005333C1">
        <w:rPr>
          <w:b/>
        </w:rPr>
        <w:t>3 %)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4C2D8E">
        <w:rPr>
          <w:b/>
        </w:rPr>
        <w:t>24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4C2D8E">
        <w:rPr>
          <w:b/>
        </w:rPr>
        <w:t>30</w:t>
      </w:r>
      <w:r w:rsidR="006F7E70" w:rsidRPr="00755DCD">
        <w:rPr>
          <w:b/>
        </w:rPr>
        <w:t>,</w:t>
      </w:r>
      <w:r w:rsidR="00755DCD" w:rsidRPr="00755DCD">
        <w:rPr>
          <w:b/>
        </w:rPr>
        <w:t>8</w:t>
      </w:r>
      <w:r w:rsidR="006F7E70" w:rsidRPr="00755DCD">
        <w:rPr>
          <w:b/>
        </w:rPr>
        <w:t xml:space="preserve"> </w:t>
      </w:r>
      <w:r w:rsidR="002462B4" w:rsidRPr="00755DCD">
        <w:rPr>
          <w:b/>
        </w:rPr>
        <w:t>%</w:t>
      </w:r>
      <w:r w:rsidR="002462B4" w:rsidRPr="003A1307">
        <w:t>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4C2D8E">
        <w:rPr>
          <w:b/>
        </w:rPr>
        <w:t>7</w:t>
      </w:r>
      <w:r w:rsidR="00755DCD">
        <w:rPr>
          <w:b/>
        </w:rPr>
        <w:t>3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4C2D8E">
        <w:rPr>
          <w:b/>
        </w:rPr>
        <w:t>93,6</w:t>
      </w:r>
      <w:r w:rsidR="00FA12AF">
        <w:rPr>
          <w:b/>
        </w:rPr>
        <w:t xml:space="preserve"> 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4C2D8E" w:rsidRPr="004C2D8E">
        <w:rPr>
          <w:b/>
        </w:rPr>
        <w:t>5 (6,4 %)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4C2D8E">
        <w:rPr>
          <w:b/>
        </w:rPr>
        <w:t>10</w:t>
      </w:r>
      <w:r w:rsidR="00CD787F" w:rsidRPr="008C2E9C">
        <w:rPr>
          <w:b/>
        </w:rPr>
        <w:t xml:space="preserve"> </w:t>
      </w:r>
      <w:r w:rsidR="00763E75" w:rsidRPr="007019FF">
        <w:rPr>
          <w:b/>
        </w:rPr>
        <w:t>(</w:t>
      </w:r>
      <w:r w:rsidR="004C2D8E">
        <w:rPr>
          <w:b/>
        </w:rPr>
        <w:t>1</w:t>
      </w:r>
      <w:r w:rsidR="00755DCD">
        <w:rPr>
          <w:b/>
        </w:rPr>
        <w:t>2,</w:t>
      </w:r>
      <w:r w:rsidR="004C2D8E">
        <w:rPr>
          <w:b/>
        </w:rPr>
        <w:t>8</w:t>
      </w:r>
      <w:r w:rsidR="003A1307" w:rsidRPr="007019FF">
        <w:rPr>
          <w:b/>
        </w:rPr>
        <w:t xml:space="preserve"> </w:t>
      </w:r>
      <w:r w:rsidR="00763E75" w:rsidRPr="007019FF">
        <w:rPr>
          <w:b/>
        </w:rPr>
        <w:t>%)</w:t>
      </w:r>
      <w:r w:rsidRPr="008C2E9C">
        <w:t>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F36C7D">
        <w:rPr>
          <w:b/>
        </w:rPr>
        <w:t>6</w:t>
      </w:r>
      <w:r w:rsidR="00755DCD">
        <w:rPr>
          <w:b/>
        </w:rPr>
        <w:t>4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4C2D8E">
        <w:rPr>
          <w:b/>
        </w:rPr>
        <w:t>82</w:t>
      </w:r>
      <w:r w:rsidR="00755DCD">
        <w:rPr>
          <w:b/>
        </w:rPr>
        <w:t>,</w:t>
      </w:r>
      <w:r w:rsidR="004C2D8E">
        <w:rPr>
          <w:b/>
        </w:rPr>
        <w:t>1</w:t>
      </w:r>
      <w:r w:rsidR="003A1307">
        <w:rPr>
          <w:b/>
        </w:rPr>
        <w:t xml:space="preserve"> </w:t>
      </w:r>
      <w:r w:rsidR="00763E75" w:rsidRPr="00FA12AF">
        <w:rPr>
          <w:b/>
        </w:rPr>
        <w:t>%</w:t>
      </w:r>
      <w:r w:rsidR="00763E75" w:rsidRPr="008C2E9C">
        <w:t>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 xml:space="preserve">курьер </w:t>
      </w:r>
      <w:r w:rsidRPr="00D11B71">
        <w:t>–</w:t>
      </w:r>
      <w:r>
        <w:t xml:space="preserve"> </w:t>
      </w:r>
      <w:r w:rsidR="00755DCD" w:rsidRPr="00755DCD">
        <w:t>нет;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4C2D8E">
        <w:rPr>
          <w:b/>
        </w:rPr>
        <w:t>4</w:t>
      </w:r>
      <w:r w:rsidR="00F66309" w:rsidRPr="008C2E9C">
        <w:rPr>
          <w:b/>
        </w:rPr>
        <w:t xml:space="preserve"> </w:t>
      </w:r>
      <w:r w:rsidR="00AC49BA" w:rsidRPr="008C2E9C">
        <w:t>(</w:t>
      </w:r>
      <w:r w:rsidR="004C2D8E">
        <w:rPr>
          <w:b/>
        </w:rPr>
        <w:t>5,1</w:t>
      </w:r>
      <w:r w:rsidR="003A1307">
        <w:rPr>
          <w:b/>
        </w:rPr>
        <w:t xml:space="preserve"> </w:t>
      </w:r>
      <w:r w:rsidR="00AC49BA" w:rsidRPr="004C2D8E">
        <w:rPr>
          <w:b/>
        </w:rPr>
        <w:t>%</w:t>
      </w:r>
      <w:r w:rsidR="00AC49BA" w:rsidRPr="008C2E9C">
        <w:t>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2043AE">
        <w:rPr>
          <w:lang w:val="en-US"/>
        </w:rPr>
        <w:t>I</w:t>
      </w:r>
      <w:r w:rsidR="004C2D8E">
        <w:rPr>
          <w:lang w:val="en-US"/>
        </w:rPr>
        <w:t>V</w:t>
      </w:r>
      <w:r w:rsidRPr="008C2E9C">
        <w:t xml:space="preserve"> квартале 20</w:t>
      </w:r>
      <w:r w:rsidR="00544D79">
        <w:t>21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544D79">
        <w:rPr>
          <w:b/>
        </w:rPr>
        <w:t>7</w:t>
      </w:r>
      <w:r w:rsidR="004C2D8E" w:rsidRPr="004C2D8E">
        <w:rPr>
          <w:b/>
        </w:rPr>
        <w:t>6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9F5079">
        <w:rPr>
          <w:b/>
        </w:rPr>
        <w:t>9</w:t>
      </w:r>
      <w:r w:rsidR="004C2D8E" w:rsidRPr="004C2D8E">
        <w:rPr>
          <w:b/>
        </w:rPr>
        <w:t>7</w:t>
      </w:r>
      <w:r w:rsidR="009F5079">
        <w:rPr>
          <w:b/>
        </w:rPr>
        <w:t>,</w:t>
      </w:r>
      <w:r w:rsidR="004C2D8E" w:rsidRPr="004C2D8E">
        <w:rPr>
          <w:b/>
        </w:rPr>
        <w:t>4</w:t>
      </w:r>
      <w:r w:rsidR="009F5079">
        <w:rPr>
          <w:b/>
        </w:rPr>
        <w:t xml:space="preserve"> %</w:t>
      </w:r>
      <w:r w:rsidR="002E18CA" w:rsidRPr="0015472E">
        <w:rPr>
          <w:b/>
        </w:rPr>
        <w:t>);</w:t>
      </w:r>
    </w:p>
    <w:p w:rsidR="0015472E" w:rsidRPr="00FA12AF" w:rsidRDefault="004C2D8E" w:rsidP="00FA12AF">
      <w:r>
        <w:t>Ленинградская область</w:t>
      </w:r>
      <w:r w:rsidR="00892954">
        <w:t xml:space="preserve"> </w:t>
      </w:r>
      <w:r w:rsidR="003A1307" w:rsidRPr="003E18D1">
        <w:t>–</w:t>
      </w:r>
      <w:r w:rsidR="00671FE1" w:rsidRPr="00217A26">
        <w:t xml:space="preserve"> </w:t>
      </w:r>
      <w:r w:rsidRPr="004C2D8E">
        <w:rPr>
          <w:b/>
        </w:rPr>
        <w:t>2</w:t>
      </w:r>
      <w:r>
        <w:t xml:space="preserve"> </w:t>
      </w:r>
      <w:r w:rsidR="003A1307" w:rsidRPr="0015472E">
        <w:rPr>
          <w:b/>
        </w:rPr>
        <w:t>(</w:t>
      </w:r>
      <w:r>
        <w:rPr>
          <w:b/>
        </w:rPr>
        <w:t>2,6</w:t>
      </w:r>
      <w:r w:rsidR="00DB46D8">
        <w:rPr>
          <w:b/>
        </w:rPr>
        <w:t xml:space="preserve"> </w:t>
      </w:r>
      <w:r w:rsidR="002043AE">
        <w:rPr>
          <w:b/>
        </w:rPr>
        <w:t>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070C69">
        <w:rPr>
          <w:lang w:val="en-US"/>
        </w:rPr>
        <w:t>I</w:t>
      </w:r>
      <w:r w:rsidR="004C2D8E">
        <w:rPr>
          <w:lang w:val="en-US"/>
        </w:rPr>
        <w:t>V</w:t>
      </w:r>
      <w:r w:rsidR="00070C69">
        <w:t xml:space="preserve"> квартале 2021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070C69">
        <w:rPr>
          <w:b/>
        </w:rPr>
        <w:t>7</w:t>
      </w:r>
      <w:r w:rsidR="004C2D8E" w:rsidRPr="004C2D8E">
        <w:rPr>
          <w:b/>
        </w:rPr>
        <w:t>4</w:t>
      </w:r>
      <w:r w:rsidR="002F4BEE" w:rsidRPr="003E18D1">
        <w:t xml:space="preserve"> обращен</w:t>
      </w:r>
      <w:r w:rsidR="002043AE">
        <w:t>и</w:t>
      </w:r>
      <w:r w:rsidR="004C2D8E">
        <w:t>я</w:t>
      </w:r>
      <w:r w:rsidR="002F4BEE" w:rsidRPr="003E18D1">
        <w:t xml:space="preserve"> граждан, в том числе </w:t>
      </w:r>
      <w:r w:rsidR="00E43476">
        <w:rPr>
          <w:b/>
        </w:rPr>
        <w:t>1</w:t>
      </w:r>
      <w:r w:rsidR="007019FF">
        <w:rPr>
          <w:b/>
        </w:rPr>
        <w:t xml:space="preserve"> </w:t>
      </w:r>
      <w:r w:rsidR="00E43476">
        <w:t>обращение, поступивше</w:t>
      </w:r>
      <w:r w:rsidR="00CD787F" w:rsidRPr="003E18D1">
        <w:t>е</w:t>
      </w:r>
      <w:r w:rsidR="002F4BEE" w:rsidRPr="003E18D1">
        <w:t xml:space="preserve"> в</w:t>
      </w:r>
      <w:r w:rsidR="00DF4FAA" w:rsidRPr="00DF4FAA">
        <w:t xml:space="preserve"> </w:t>
      </w:r>
      <w:r w:rsidR="00104B96">
        <w:rPr>
          <w:lang w:val="en-US"/>
        </w:rPr>
        <w:t>I</w:t>
      </w:r>
      <w:r w:rsidR="004C2D8E">
        <w:rPr>
          <w:lang w:val="en-US"/>
        </w:rPr>
        <w:t>II</w:t>
      </w:r>
      <w:r w:rsidR="00E43476">
        <w:t xml:space="preserve"> квартале 202</w:t>
      </w:r>
      <w:r w:rsidR="004C2D8E" w:rsidRPr="004C2D8E">
        <w:t>1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217A26" w:rsidRPr="00217A26">
        <w:rPr>
          <w:b/>
        </w:rPr>
        <w:t>42</w:t>
      </w:r>
      <w:r w:rsidR="00217A26">
        <w:rPr>
          <w:b/>
        </w:rPr>
        <w:t>,</w:t>
      </w:r>
      <w:r w:rsidR="00217A26" w:rsidRPr="00217A26">
        <w:rPr>
          <w:b/>
        </w:rPr>
        <w:t>3</w:t>
      </w:r>
      <w:r w:rsidR="00E42CAA" w:rsidRPr="005333C1">
        <w:rPr>
          <w:b/>
        </w:rPr>
        <w:t xml:space="preserve"> </w:t>
      </w:r>
      <w:r w:rsidR="003C2A9F" w:rsidRPr="005333C1">
        <w:rPr>
          <w:b/>
        </w:rPr>
        <w:t>%</w:t>
      </w:r>
      <w:r w:rsidR="003C2A9F" w:rsidRPr="003E18D1">
        <w:t xml:space="preserve"> </w:t>
      </w:r>
      <w:r w:rsidR="004C2D8E">
        <w:t>больше</w:t>
      </w:r>
      <w:r w:rsidR="00763E75" w:rsidRPr="003E18D1">
        <w:t xml:space="preserve">, чем </w:t>
      </w:r>
      <w:r w:rsidRPr="003E18D1">
        <w:t>в</w:t>
      </w:r>
      <w:r w:rsidR="007019FF" w:rsidRPr="007019FF">
        <w:t xml:space="preserve"> </w:t>
      </w:r>
      <w:r w:rsidR="00104B96">
        <w:rPr>
          <w:lang w:val="en-US"/>
        </w:rPr>
        <w:t>I</w:t>
      </w:r>
      <w:r w:rsidR="004C2D8E">
        <w:rPr>
          <w:lang w:val="en-US"/>
        </w:rPr>
        <w:t>II</w:t>
      </w:r>
      <w:r w:rsidRPr="003E18D1">
        <w:t xml:space="preserve"> квартале</w:t>
      </w:r>
      <w:r w:rsidR="00E43476">
        <w:t xml:space="preserve"> 202</w:t>
      </w:r>
      <w:r w:rsidR="004C2D8E" w:rsidRPr="004C2D8E">
        <w:t>1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2A281D" w:rsidRDefault="002A281D" w:rsidP="009C4726">
      <w:r w:rsidRPr="002A281D">
        <w:t xml:space="preserve">При этом </w:t>
      </w:r>
      <w:r w:rsidR="004C2D8E" w:rsidRPr="004C2D8E">
        <w:rPr>
          <w:b/>
        </w:rPr>
        <w:t>5</w:t>
      </w:r>
      <w:r w:rsidRPr="002A281D">
        <w:t xml:space="preserve"> обращени</w:t>
      </w:r>
      <w:r w:rsidR="004C2D8E">
        <w:t>й</w:t>
      </w:r>
      <w:r w:rsidR="00070C69">
        <w:t xml:space="preserve"> граждан</w:t>
      </w:r>
      <w:r w:rsidRPr="002A281D">
        <w:t xml:space="preserve"> наход</w:t>
      </w:r>
      <w:r>
        <w:t>и</w:t>
      </w:r>
      <w:r w:rsidRPr="002A281D">
        <w:t xml:space="preserve">тся на рассмотрении на </w:t>
      </w:r>
      <w:r>
        <w:t xml:space="preserve">1 </w:t>
      </w:r>
      <w:r w:rsidR="004C2D8E">
        <w:t>января</w:t>
      </w:r>
      <w:r w:rsidR="00070C69">
        <w:t xml:space="preserve"> 202</w:t>
      </w:r>
      <w:r w:rsidR="004C2D8E">
        <w:t>2</w:t>
      </w:r>
      <w:r w:rsidR="00070C69">
        <w:t xml:space="preserve"> года, поступивши</w:t>
      </w:r>
      <w:r>
        <w:t>е</w:t>
      </w:r>
      <w:r w:rsidRPr="002A281D">
        <w:t xml:space="preserve"> в I</w:t>
      </w:r>
      <w:r w:rsidR="004C2D8E">
        <w:rPr>
          <w:lang w:val="en-US"/>
        </w:rPr>
        <w:t>V</w:t>
      </w:r>
      <w:r>
        <w:t xml:space="preserve"> квартале 202</w:t>
      </w:r>
      <w:r w:rsidR="00070C69">
        <w:t>1</w:t>
      </w:r>
      <w:r w:rsidRPr="002A281D">
        <w:t xml:space="preserve"> года.</w:t>
      </w:r>
    </w:p>
    <w:p w:rsidR="003C2A9F" w:rsidRPr="003E18D1" w:rsidRDefault="002A281D" w:rsidP="009C4726">
      <w:r w:rsidRPr="003E18D1">
        <w:t xml:space="preserve"> </w:t>
      </w:r>
      <w:r w:rsidR="00763E75" w:rsidRPr="003E18D1">
        <w:t>По результатам ра</w:t>
      </w:r>
      <w:r w:rsidR="00D34BA0" w:rsidRPr="003E18D1">
        <w:t>ссмотрения обращений граждан в</w:t>
      </w:r>
      <w:r w:rsidR="00763E75" w:rsidRPr="003E18D1">
        <w:t xml:space="preserve"> </w:t>
      </w:r>
      <w:r w:rsidR="00070C69">
        <w:rPr>
          <w:lang w:val="en-US"/>
        </w:rPr>
        <w:t>I</w:t>
      </w:r>
      <w:r w:rsidR="004C2D8E">
        <w:rPr>
          <w:lang w:val="en-US"/>
        </w:rPr>
        <w:t>V</w:t>
      </w:r>
      <w:r w:rsidR="000E5E90" w:rsidRPr="003E18D1">
        <w:t xml:space="preserve"> квартале </w:t>
      </w:r>
      <w:r w:rsidR="00D34BA0" w:rsidRPr="003E18D1">
        <w:t>20</w:t>
      </w:r>
      <w:r w:rsidR="00E43476">
        <w:t>2</w:t>
      </w:r>
      <w:r w:rsidR="00070C69">
        <w:t>1</w:t>
      </w:r>
      <w:r w:rsidR="00D34BA0" w:rsidRPr="003E18D1">
        <w:t xml:space="preserve"> года </w:t>
      </w:r>
      <w:r w:rsidR="00763E75" w:rsidRPr="00A11652">
        <w:t>дан</w:t>
      </w:r>
      <w:r w:rsidR="00BF180C" w:rsidRPr="00A11652">
        <w:t>о</w:t>
      </w:r>
      <w:r w:rsidR="0015472E" w:rsidRPr="00A11652">
        <w:t xml:space="preserve"> </w:t>
      </w:r>
      <w:r w:rsidR="00E43476">
        <w:rPr>
          <w:b/>
        </w:rPr>
        <w:t>7</w:t>
      </w:r>
      <w:r w:rsidR="004C2D8E" w:rsidRPr="004C2D8E">
        <w:rPr>
          <w:b/>
        </w:rPr>
        <w:t>4</w:t>
      </w:r>
      <w:r w:rsidR="005C0D3E" w:rsidRPr="00A11652">
        <w:rPr>
          <w:b/>
        </w:rPr>
        <w:t xml:space="preserve"> </w:t>
      </w:r>
      <w:r w:rsidR="00D34BA0" w:rsidRPr="00A11652">
        <w:t>ответ</w:t>
      </w:r>
      <w:r w:rsidR="004C2D8E">
        <w:t>а</w:t>
      </w:r>
      <w:r w:rsidR="00D34BA0" w:rsidRPr="003E18D1">
        <w:t xml:space="preserve">, что </w:t>
      </w:r>
      <w:r w:rsidR="00E42CAA" w:rsidRPr="003E18D1">
        <w:t xml:space="preserve">на </w:t>
      </w:r>
      <w:r w:rsidR="00217A26">
        <w:rPr>
          <w:b/>
        </w:rPr>
        <w:t>42,3</w:t>
      </w:r>
      <w:r w:rsidR="003A1307" w:rsidRPr="003A1307">
        <w:rPr>
          <w:b/>
        </w:rPr>
        <w:t xml:space="preserve"> </w:t>
      </w:r>
      <w:r w:rsidR="003A1307" w:rsidRPr="004C35EA">
        <w:rPr>
          <w:b/>
        </w:rPr>
        <w:t>%</w:t>
      </w:r>
      <w:r w:rsidR="003A1307" w:rsidRPr="003E18D1">
        <w:t xml:space="preserve"> </w:t>
      </w:r>
      <w:r w:rsidR="00723BF2">
        <w:t>бол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7019FF">
        <w:rPr>
          <w:lang w:val="en-US"/>
        </w:rPr>
        <w:t>I</w:t>
      </w:r>
      <w:r w:rsidR="00723BF2">
        <w:rPr>
          <w:lang w:val="en-US"/>
        </w:rPr>
        <w:t>II</w:t>
      </w:r>
      <w:r w:rsidR="000E5E90" w:rsidRPr="003E18D1">
        <w:t xml:space="preserve"> квартале </w:t>
      </w:r>
      <w:r w:rsidR="00E43476">
        <w:t>202</w:t>
      </w:r>
      <w:r w:rsidR="00723BF2" w:rsidRPr="00723BF2">
        <w:t>1</w:t>
      </w:r>
      <w:r w:rsidR="00D34BA0" w:rsidRPr="003E18D1">
        <w:t xml:space="preserve"> года</w:t>
      </w:r>
      <w:r w:rsidR="00763E75"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723BF2" w:rsidRPr="00723BF2">
        <w:rPr>
          <w:b/>
        </w:rPr>
        <w:t>14</w:t>
      </w:r>
      <w:r w:rsidR="005D421D" w:rsidRPr="003E18D1">
        <w:rPr>
          <w:b/>
        </w:rPr>
        <w:t xml:space="preserve"> </w:t>
      </w:r>
      <w:r w:rsidRPr="003E18D1">
        <w:t>(</w:t>
      </w:r>
      <w:r w:rsidR="00DB173B">
        <w:rPr>
          <w:b/>
        </w:rPr>
        <w:t>1</w:t>
      </w:r>
      <w:r w:rsidR="00723BF2" w:rsidRPr="00723BF2">
        <w:rPr>
          <w:b/>
        </w:rPr>
        <w:t>8</w:t>
      </w:r>
      <w:r w:rsidR="00DB173B">
        <w:rPr>
          <w:b/>
        </w:rPr>
        <w:t>,</w:t>
      </w:r>
      <w:r w:rsidR="00723BF2" w:rsidRPr="00723BF2">
        <w:rPr>
          <w:b/>
        </w:rPr>
        <w:t>9</w:t>
      </w:r>
      <w:r w:rsidR="00DB46D8">
        <w:rPr>
          <w:b/>
        </w:rPr>
        <w:t xml:space="preserve"> </w:t>
      </w:r>
      <w:r w:rsidRPr="004C35EA">
        <w:rPr>
          <w:b/>
        </w:rPr>
        <w:t>%)</w:t>
      </w:r>
      <w:r w:rsidRPr="003E18D1">
        <w:t>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5306EA">
        <w:rPr>
          <w:b/>
        </w:rPr>
        <w:t>6</w:t>
      </w:r>
      <w:r w:rsidR="00723BF2" w:rsidRPr="00723BF2">
        <w:rPr>
          <w:b/>
        </w:rPr>
        <w:t>0</w:t>
      </w:r>
      <w:r w:rsidR="00CD787F" w:rsidRPr="007916E6">
        <w:rPr>
          <w:b/>
        </w:rPr>
        <w:t xml:space="preserve"> </w:t>
      </w:r>
      <w:r w:rsidRPr="007916E6">
        <w:t>(</w:t>
      </w:r>
      <w:r w:rsidR="00070C69">
        <w:rPr>
          <w:b/>
        </w:rPr>
        <w:t>8</w:t>
      </w:r>
      <w:r w:rsidR="00723BF2" w:rsidRPr="005333C1">
        <w:rPr>
          <w:b/>
        </w:rPr>
        <w:t>1</w:t>
      </w:r>
      <w:r w:rsidR="00070C69">
        <w:rPr>
          <w:b/>
        </w:rPr>
        <w:t>,</w:t>
      </w:r>
      <w:r w:rsidR="00723BF2" w:rsidRPr="005333C1">
        <w:rPr>
          <w:b/>
        </w:rPr>
        <w:t>1</w:t>
      </w:r>
      <w:r w:rsidR="00DB46D8">
        <w:rPr>
          <w:b/>
        </w:rPr>
        <w:t xml:space="preserve"> </w:t>
      </w:r>
      <w:r w:rsidRPr="004C35EA">
        <w:rPr>
          <w:b/>
        </w:rPr>
        <w:t>%</w:t>
      </w:r>
      <w:r w:rsidRPr="007916E6">
        <w:t>);</w:t>
      </w:r>
    </w:p>
    <w:p w:rsidR="006C5959" w:rsidRPr="007916E6" w:rsidRDefault="000C2C49" w:rsidP="009C4726">
      <w:r w:rsidRPr="007916E6">
        <w:lastRenderedPageBreak/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BF180C">
        <w:t>нет</w:t>
      </w:r>
      <w:r w:rsidRPr="00BF180C"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76283C">
        <w:rPr>
          <w:b/>
        </w:rPr>
        <w:t>3</w:t>
      </w:r>
      <w:r w:rsidR="00723BF2" w:rsidRPr="00723BF2">
        <w:rPr>
          <w:b/>
        </w:rPr>
        <w:t>5</w:t>
      </w:r>
      <w:r w:rsidR="00D16B95">
        <w:rPr>
          <w:b/>
        </w:rPr>
        <w:t xml:space="preserve"> </w:t>
      </w:r>
      <w:r w:rsidRPr="00AA68B7">
        <w:rPr>
          <w:b/>
        </w:rPr>
        <w:t>(</w:t>
      </w:r>
      <w:r w:rsidR="00723BF2" w:rsidRPr="00723BF2">
        <w:rPr>
          <w:b/>
        </w:rPr>
        <w:t>47</w:t>
      </w:r>
      <w:r w:rsidR="0076283C">
        <w:rPr>
          <w:b/>
        </w:rPr>
        <w:t>,3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3A1299" w:rsidRDefault="00AA68B7" w:rsidP="00AA68B7">
      <w:r>
        <w:t xml:space="preserve">"переадресовано" – </w:t>
      </w:r>
      <w:r w:rsidR="0076283C">
        <w:rPr>
          <w:b/>
        </w:rPr>
        <w:t>3</w:t>
      </w:r>
      <w:r w:rsidR="00243011">
        <w:rPr>
          <w:b/>
        </w:rPr>
        <w:t xml:space="preserve"> (</w:t>
      </w:r>
      <w:r w:rsidR="0076283C">
        <w:rPr>
          <w:b/>
        </w:rPr>
        <w:t>4,</w:t>
      </w:r>
      <w:r w:rsidR="00723BF2" w:rsidRPr="00723BF2">
        <w:rPr>
          <w:b/>
        </w:rPr>
        <w:t>1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</w:p>
    <w:p w:rsidR="00AA68B7" w:rsidRPr="00723BF2" w:rsidRDefault="00AA68B7" w:rsidP="00AA68B7">
      <w:r>
        <w:t xml:space="preserve">"поддержано" – </w:t>
      </w:r>
      <w:r w:rsidR="00723BF2" w:rsidRPr="00723BF2">
        <w:rPr>
          <w:b/>
        </w:rPr>
        <w:t>36</w:t>
      </w:r>
      <w:r w:rsidRPr="00AA68B7">
        <w:rPr>
          <w:b/>
        </w:rPr>
        <w:t xml:space="preserve"> (</w:t>
      </w:r>
      <w:r w:rsidR="0076283C">
        <w:rPr>
          <w:b/>
        </w:rPr>
        <w:t>4</w:t>
      </w:r>
      <w:r w:rsidR="00723BF2" w:rsidRPr="00723BF2">
        <w:rPr>
          <w:b/>
        </w:rPr>
        <w:t>8</w:t>
      </w:r>
      <w:r w:rsidR="0076283C">
        <w:rPr>
          <w:b/>
        </w:rPr>
        <w:t>,</w:t>
      </w:r>
      <w:r w:rsidR="00723BF2" w:rsidRPr="00723BF2">
        <w:rPr>
          <w:b/>
        </w:rPr>
        <w:t>6</w:t>
      </w:r>
      <w:r w:rsidR="00FD097E">
        <w:rPr>
          <w:b/>
        </w:rPr>
        <w:t xml:space="preserve"> %</w:t>
      </w:r>
      <w:r w:rsidRPr="00AA68B7">
        <w:rPr>
          <w:b/>
        </w:rPr>
        <w:t>)</w:t>
      </w:r>
      <w:r w:rsidR="00723BF2">
        <w:t>,</w:t>
      </w:r>
      <w:r w:rsidR="00723BF2" w:rsidRPr="00723BF2">
        <w:t xml:space="preserve"> </w:t>
      </w:r>
      <w:r w:rsidR="00723BF2" w:rsidRPr="00C35DA2">
        <w:t>в том числе "меры приняты"</w:t>
      </w:r>
      <w:r w:rsidR="00723BF2" w:rsidRPr="00C35DA2">
        <w:rPr>
          <w:b/>
        </w:rPr>
        <w:t xml:space="preserve"> – </w:t>
      </w:r>
      <w:r w:rsidR="00723BF2">
        <w:rPr>
          <w:b/>
        </w:rPr>
        <w:t>10</w:t>
      </w:r>
      <w:r w:rsidR="00723BF2" w:rsidRPr="00C35DA2">
        <w:rPr>
          <w:b/>
        </w:rPr>
        <w:t xml:space="preserve"> (</w:t>
      </w:r>
      <w:r w:rsidR="00723BF2">
        <w:rPr>
          <w:b/>
        </w:rPr>
        <w:t xml:space="preserve">27,8 </w:t>
      </w:r>
      <w:r w:rsidR="00723BF2" w:rsidRPr="00C35DA2">
        <w:rPr>
          <w:b/>
        </w:rPr>
        <w:t>%)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265A42" w:rsidRPr="00265A42">
        <w:rPr>
          <w:b/>
        </w:rPr>
        <w:t>7</w:t>
      </w:r>
      <w:r w:rsidR="00723BF2">
        <w:rPr>
          <w:b/>
        </w:rPr>
        <w:t>4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265A42">
        <w:rPr>
          <w:b/>
        </w:rPr>
        <w:t>7</w:t>
      </w:r>
      <w:r w:rsidR="00723BF2">
        <w:rPr>
          <w:b/>
        </w:rPr>
        <w:t>4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723BF2" w:rsidRPr="00217A26">
        <w:rPr>
          <w:b/>
        </w:rPr>
        <w:t>7</w:t>
      </w:r>
      <w:r w:rsidR="00D13777" w:rsidRPr="00093A74">
        <w:rPr>
          <w:b/>
        </w:rPr>
        <w:t xml:space="preserve"> </w:t>
      </w:r>
      <w:r w:rsidRPr="00093A74">
        <w:rPr>
          <w:b/>
        </w:rPr>
        <w:t>(</w:t>
      </w:r>
      <w:r w:rsidR="00723BF2">
        <w:rPr>
          <w:b/>
        </w:rPr>
        <w:t>9,5</w:t>
      </w:r>
      <w:r w:rsidR="00076261" w:rsidRPr="00093A74">
        <w:rPr>
          <w:b/>
        </w:rPr>
        <w:t xml:space="preserve"> 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265A42">
        <w:rPr>
          <w:b/>
        </w:rPr>
        <w:t>6</w:t>
      </w:r>
      <w:r w:rsidR="00723BF2">
        <w:rPr>
          <w:b/>
        </w:rPr>
        <w:t>7</w:t>
      </w:r>
      <w:r w:rsidR="00A15073" w:rsidRPr="00D13777">
        <w:rPr>
          <w:b/>
        </w:rPr>
        <w:t xml:space="preserve"> </w:t>
      </w:r>
      <w:r w:rsidRPr="00D13777">
        <w:t>(</w:t>
      </w:r>
      <w:r w:rsidR="0076283C">
        <w:rPr>
          <w:b/>
        </w:rPr>
        <w:t>9</w:t>
      </w:r>
      <w:r w:rsidR="00723BF2">
        <w:rPr>
          <w:b/>
        </w:rPr>
        <w:t>0</w:t>
      </w:r>
      <w:r w:rsidR="0076283C">
        <w:rPr>
          <w:b/>
        </w:rPr>
        <w:t>,</w:t>
      </w:r>
      <w:r w:rsidR="00723BF2">
        <w:rPr>
          <w:b/>
        </w:rPr>
        <w:t>5</w:t>
      </w:r>
      <w:r w:rsidR="00076261">
        <w:rPr>
          <w:b/>
        </w:rPr>
        <w:t xml:space="preserve">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243011">
        <w:rPr>
          <w:sz w:val="28"/>
          <w:szCs w:val="28"/>
          <w:lang w:val="en-US"/>
        </w:rPr>
        <w:t>I</w:t>
      </w:r>
      <w:r w:rsidR="00723BF2">
        <w:rPr>
          <w:sz w:val="28"/>
          <w:szCs w:val="28"/>
          <w:lang w:val="en-US"/>
        </w:rPr>
        <w:t>V</w:t>
      </w:r>
      <w:r w:rsidR="00265A42">
        <w:rPr>
          <w:sz w:val="28"/>
        </w:rPr>
        <w:t xml:space="preserve"> квартале 202</w:t>
      </w:r>
      <w:r w:rsidR="0076283C">
        <w:rPr>
          <w:sz w:val="28"/>
        </w:rPr>
        <w:t>1</w:t>
      </w:r>
      <w:r w:rsidR="00076261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243011">
        <w:rPr>
          <w:sz w:val="32"/>
          <w:szCs w:val="28"/>
          <w:lang w:val="en-US"/>
        </w:rPr>
        <w:t>I</w:t>
      </w:r>
      <w:r w:rsidR="00723BF2">
        <w:rPr>
          <w:sz w:val="32"/>
          <w:szCs w:val="28"/>
          <w:lang w:val="en-US"/>
        </w:rPr>
        <w:t>V</w:t>
      </w:r>
      <w:r w:rsidR="00B54C89" w:rsidRPr="008C2E9C">
        <w:t xml:space="preserve"> </w:t>
      </w:r>
      <w:r w:rsidR="00265A42">
        <w:rPr>
          <w:sz w:val="28"/>
        </w:rPr>
        <w:t>квартале 202</w:t>
      </w:r>
      <w:r w:rsidR="0076283C">
        <w:rPr>
          <w:sz w:val="28"/>
        </w:rPr>
        <w:t>1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342B16" w:rsidRPr="00E244C3" w:rsidTr="00342B1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42B16" w:rsidRPr="00E244C3" w:rsidTr="00342B1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CD6BAD" w:rsidRDefault="00342B16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D6BAD" w:rsidRDefault="00342B16" w:rsidP="00342B16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342B16" w:rsidRPr="00B301F7" w:rsidRDefault="00B301F7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42B16" w:rsidRPr="00B301F7" w:rsidRDefault="00B301F7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42B16" w:rsidRPr="00CD6BAD" w:rsidRDefault="00342B16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1.0002.0025.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342B16" w:rsidRPr="002E1590" w:rsidRDefault="00342B16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2E159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2B16" w:rsidRPr="00E446B8" w:rsidRDefault="00342B16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42B16" w:rsidRPr="00E446B8" w:rsidRDefault="00342B16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342B16" w:rsidRPr="002E1590" w:rsidRDefault="00342B16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2E159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42B16" w:rsidRPr="00E446B8" w:rsidRDefault="00342B16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42B16" w:rsidRPr="00E446B8" w:rsidRDefault="00342B16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342B16">
              <w:rPr>
                <w:sz w:val="22"/>
                <w:szCs w:val="22"/>
              </w:rPr>
              <w:t>0001.0002.0025.1204</w:t>
            </w:r>
            <w:r w:rsidRPr="00342B16">
              <w:rPr>
                <w:sz w:val="22"/>
                <w:szCs w:val="22"/>
              </w:rPr>
              <w:tab/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F8373B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342B16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342B16" w:rsidRPr="002E1590" w:rsidRDefault="00B301F7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2E159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2B16" w:rsidRPr="00B301F7" w:rsidRDefault="00B301F7" w:rsidP="00B301F7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2B16" w:rsidRPr="00B301F7" w:rsidRDefault="00B301F7" w:rsidP="00B301F7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F8373B">
              <w:rPr>
                <w:sz w:val="24"/>
                <w:szCs w:val="24"/>
              </w:rPr>
              <w:t>Всероссийские переписи населения (</w:t>
            </w:r>
            <w:proofErr w:type="spellStart"/>
            <w:r w:rsidRPr="00F8373B">
              <w:rPr>
                <w:sz w:val="24"/>
                <w:szCs w:val="24"/>
              </w:rPr>
              <w:t>микропереписи</w:t>
            </w:r>
            <w:proofErr w:type="spellEnd"/>
            <w:r w:rsidRPr="00F8373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342B16" w:rsidRPr="002E1590" w:rsidRDefault="00342B16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2E1590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342B16" w:rsidRPr="00E446B8" w:rsidRDefault="00342B16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342B16" w:rsidRPr="006F1858" w:rsidRDefault="00342B16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019C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8019C" w:rsidRPr="0018019C" w:rsidRDefault="0018019C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18019C">
              <w:rPr>
                <w:b/>
                <w:sz w:val="22"/>
                <w:szCs w:val="22"/>
              </w:rPr>
              <w:t>0002.0007.007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8019C" w:rsidRPr="0018019C" w:rsidRDefault="0018019C" w:rsidP="0018019C">
            <w:pPr>
              <w:ind w:right="113" w:firstLine="0"/>
              <w:jc w:val="center"/>
              <w:rPr>
                <w:b/>
                <w:sz w:val="24"/>
                <w:szCs w:val="24"/>
              </w:rPr>
            </w:pPr>
            <w:r w:rsidRPr="0018019C">
              <w:rPr>
                <w:b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0" w:type="dxa"/>
            <w:shd w:val="clear" w:color="auto" w:fill="auto"/>
          </w:tcPr>
          <w:p w:rsidR="0018019C" w:rsidRPr="002E1590" w:rsidRDefault="0018019C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2E159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19C" w:rsidRPr="0018019C" w:rsidRDefault="0018019C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18019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8019C" w:rsidRPr="0018019C" w:rsidRDefault="0018019C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18019C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18019C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8019C" w:rsidRPr="002031C5" w:rsidRDefault="0018019C" w:rsidP="00342B16">
            <w:pPr>
              <w:ind w:left="-108" w:right="-108" w:firstLine="34"/>
              <w:rPr>
                <w:sz w:val="22"/>
                <w:szCs w:val="22"/>
              </w:rPr>
            </w:pPr>
            <w:r w:rsidRPr="0018019C">
              <w:rPr>
                <w:sz w:val="22"/>
                <w:szCs w:val="22"/>
              </w:rPr>
              <w:t>0002.0007.0072.0288</w:t>
            </w:r>
            <w:r w:rsidRPr="0018019C">
              <w:rPr>
                <w:sz w:val="22"/>
                <w:szCs w:val="22"/>
              </w:rPr>
              <w:tab/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8019C" w:rsidRPr="00F8373B" w:rsidRDefault="0018019C" w:rsidP="00342B16">
            <w:pPr>
              <w:ind w:right="113" w:firstLine="0"/>
              <w:rPr>
                <w:sz w:val="24"/>
                <w:szCs w:val="24"/>
              </w:rPr>
            </w:pPr>
            <w:r w:rsidRPr="0018019C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850" w:type="dxa"/>
            <w:shd w:val="clear" w:color="auto" w:fill="auto"/>
          </w:tcPr>
          <w:p w:rsidR="0018019C" w:rsidRPr="002E1590" w:rsidRDefault="0018019C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2E15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19C" w:rsidRPr="0018019C" w:rsidRDefault="0018019C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8019C" w:rsidRPr="0018019C" w:rsidRDefault="0018019C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301F7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01F7" w:rsidRPr="00B301F7" w:rsidRDefault="00B301F7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B301F7">
              <w:rPr>
                <w:b/>
                <w:sz w:val="22"/>
                <w:szCs w:val="22"/>
              </w:rPr>
              <w:lastRenderedPageBreak/>
              <w:t>0003.0012.013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301F7" w:rsidRPr="00B301F7" w:rsidRDefault="00B301F7" w:rsidP="00342B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301F7">
              <w:rPr>
                <w:b/>
                <w:sz w:val="24"/>
                <w:szCs w:val="24"/>
              </w:rPr>
              <w:t>Информационная безопасность. Защита информации и прав субъектов в области информационных процессов и информатизации (за исключением информационной безопасности общества)</w:t>
            </w:r>
          </w:p>
        </w:tc>
        <w:tc>
          <w:tcPr>
            <w:tcW w:w="850" w:type="dxa"/>
            <w:shd w:val="clear" w:color="auto" w:fill="auto"/>
          </w:tcPr>
          <w:p w:rsidR="00B301F7" w:rsidRPr="00B301F7" w:rsidRDefault="00B301F7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301F7" w:rsidRPr="00B301F7" w:rsidRDefault="00B301F7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301F7" w:rsidRPr="00B301F7" w:rsidRDefault="00B301F7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B301F7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01F7" w:rsidRPr="00B301F7" w:rsidRDefault="00B301F7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B301F7">
              <w:rPr>
                <w:b/>
                <w:sz w:val="22"/>
                <w:szCs w:val="22"/>
              </w:rPr>
              <w:t>0003.0012.0138.088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301F7" w:rsidRPr="00B301F7" w:rsidRDefault="00B301F7" w:rsidP="00B301F7">
            <w:pPr>
              <w:ind w:firstLine="0"/>
              <w:rPr>
                <w:sz w:val="24"/>
                <w:szCs w:val="24"/>
              </w:rPr>
            </w:pPr>
            <w:r w:rsidRPr="00B301F7">
              <w:rPr>
                <w:sz w:val="24"/>
                <w:szCs w:val="24"/>
              </w:rPr>
              <w:t>Защита информации, прав субъектов, участвующих в информационных процессах и информатизация. Персональные данные граждан</w:t>
            </w:r>
          </w:p>
        </w:tc>
        <w:tc>
          <w:tcPr>
            <w:tcW w:w="850" w:type="dxa"/>
            <w:shd w:val="clear" w:color="auto" w:fill="auto"/>
          </w:tcPr>
          <w:p w:rsidR="00B301F7" w:rsidRPr="002E1590" w:rsidRDefault="00B301F7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2E159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301F7" w:rsidRPr="00B301F7" w:rsidRDefault="00B301F7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B301F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301F7" w:rsidRPr="00B301F7" w:rsidRDefault="00B301F7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B301F7">
              <w:rPr>
                <w:sz w:val="24"/>
                <w:szCs w:val="24"/>
                <w:lang w:val="en-US"/>
              </w:rPr>
              <w:t>2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075E66" w:rsidRDefault="00B301F7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B301F7">
              <w:rPr>
                <w:b/>
                <w:sz w:val="22"/>
                <w:szCs w:val="22"/>
              </w:rPr>
              <w:t>0003.0008.008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075E66" w:rsidRDefault="00B301F7" w:rsidP="00342B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301F7">
              <w:rPr>
                <w:b/>
                <w:sz w:val="24"/>
                <w:szCs w:val="24"/>
              </w:rPr>
              <w:t>Налоги и сборы</w:t>
            </w:r>
          </w:p>
        </w:tc>
        <w:tc>
          <w:tcPr>
            <w:tcW w:w="850" w:type="dxa"/>
            <w:shd w:val="clear" w:color="auto" w:fill="auto"/>
          </w:tcPr>
          <w:p w:rsidR="00342B16" w:rsidRPr="002E1590" w:rsidRDefault="00B301F7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2E159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B301F7" w:rsidRDefault="00B301F7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Pr="007A048D" w:rsidRDefault="00342B16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7A048D">
              <w:rPr>
                <w:b/>
                <w:sz w:val="24"/>
                <w:szCs w:val="24"/>
              </w:rPr>
              <w:t>0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B301F7" w:rsidP="00342B16">
            <w:pPr>
              <w:ind w:left="-108" w:right="-108" w:firstLine="34"/>
              <w:rPr>
                <w:sz w:val="22"/>
                <w:szCs w:val="22"/>
              </w:rPr>
            </w:pPr>
            <w:r w:rsidRPr="00B301F7">
              <w:rPr>
                <w:sz w:val="22"/>
                <w:szCs w:val="22"/>
              </w:rPr>
              <w:t>0003.0008.0086.05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843C5" w:rsidRDefault="00B301F7" w:rsidP="00342B16">
            <w:pPr>
              <w:ind w:firstLine="0"/>
              <w:rPr>
                <w:sz w:val="24"/>
                <w:szCs w:val="24"/>
              </w:rPr>
            </w:pPr>
            <w:r w:rsidRPr="00B301F7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shd w:val="clear" w:color="auto" w:fill="auto"/>
          </w:tcPr>
          <w:p w:rsidR="00342B16" w:rsidRPr="002E1590" w:rsidRDefault="00B301F7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2E15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B301F7" w:rsidRDefault="00B301F7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Default="00342B16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CD6BAD" w:rsidRDefault="00342B16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0E5839">
              <w:rPr>
                <w:b/>
                <w:sz w:val="22"/>
                <w:szCs w:val="22"/>
              </w:rPr>
              <w:t>0004.0015.015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D6BAD" w:rsidRDefault="00342B16" w:rsidP="00342B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E5839">
              <w:rPr>
                <w:b/>
                <w:sz w:val="24"/>
                <w:szCs w:val="24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850" w:type="dxa"/>
            <w:shd w:val="clear" w:color="auto" w:fill="auto"/>
          </w:tcPr>
          <w:p w:rsidR="00342B16" w:rsidRPr="002E1590" w:rsidRDefault="00B301F7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2E159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2B16" w:rsidRPr="00E446B8" w:rsidRDefault="00342B16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2B16" w:rsidRPr="00B301F7" w:rsidRDefault="00B301F7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0E5839"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843C5" w:rsidRDefault="00342B16" w:rsidP="00342B16">
            <w:pPr>
              <w:ind w:firstLine="34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shd w:val="clear" w:color="auto" w:fill="auto"/>
          </w:tcPr>
          <w:p w:rsidR="00342B16" w:rsidRPr="00E446B8" w:rsidRDefault="00B301F7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2B16" w:rsidRPr="00E446B8" w:rsidRDefault="00342B16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2B16" w:rsidRPr="00B301F7" w:rsidRDefault="00B301F7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E1" w:rsidRDefault="00671FE1" w:rsidP="00CD7746">
      <w:r>
        <w:separator/>
      </w:r>
    </w:p>
  </w:endnote>
  <w:endnote w:type="continuationSeparator" w:id="0">
    <w:p w:rsidR="00671FE1" w:rsidRDefault="00671FE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E1" w:rsidRDefault="00671FE1" w:rsidP="00CD7746">
      <w:r>
        <w:separator/>
      </w:r>
    </w:p>
  </w:footnote>
  <w:footnote w:type="continuationSeparator" w:id="0">
    <w:p w:rsidR="00671FE1" w:rsidRDefault="00671FE1" w:rsidP="00CD7746">
      <w:r>
        <w:continuationSeparator/>
      </w:r>
    </w:p>
  </w:footnote>
  <w:footnote w:id="1">
    <w:p w:rsidR="00671FE1" w:rsidRDefault="00671FE1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671FE1" w:rsidRDefault="00671FE1" w:rsidP="00342B1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671FE1" w:rsidRDefault="00671F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A26">
          <w:rPr>
            <w:noProof/>
          </w:rPr>
          <w:t>2</w:t>
        </w:r>
        <w:r>
          <w:fldChar w:fldCharType="end"/>
        </w:r>
      </w:p>
    </w:sdtContent>
  </w:sdt>
  <w:p w:rsidR="00671FE1" w:rsidRDefault="00671F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0C69"/>
    <w:rsid w:val="00074FFA"/>
    <w:rsid w:val="00075E66"/>
    <w:rsid w:val="00076261"/>
    <w:rsid w:val="0008332D"/>
    <w:rsid w:val="0009146C"/>
    <w:rsid w:val="00093A74"/>
    <w:rsid w:val="000C2C49"/>
    <w:rsid w:val="000D42CA"/>
    <w:rsid w:val="000E4D49"/>
    <w:rsid w:val="000E5E90"/>
    <w:rsid w:val="000E6BF1"/>
    <w:rsid w:val="000F16D2"/>
    <w:rsid w:val="000F7BD4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8019C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17A26"/>
    <w:rsid w:val="002236E0"/>
    <w:rsid w:val="00243011"/>
    <w:rsid w:val="002462B4"/>
    <w:rsid w:val="00254D08"/>
    <w:rsid w:val="00261BB3"/>
    <w:rsid w:val="00265A42"/>
    <w:rsid w:val="00276CB9"/>
    <w:rsid w:val="00280953"/>
    <w:rsid w:val="002A281D"/>
    <w:rsid w:val="002B5CE3"/>
    <w:rsid w:val="002E0923"/>
    <w:rsid w:val="002E1590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42B16"/>
    <w:rsid w:val="00351CCD"/>
    <w:rsid w:val="00365C1B"/>
    <w:rsid w:val="00375C94"/>
    <w:rsid w:val="003A1299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73EF"/>
    <w:rsid w:val="00473BB4"/>
    <w:rsid w:val="00481FD6"/>
    <w:rsid w:val="00486C42"/>
    <w:rsid w:val="00490264"/>
    <w:rsid w:val="00494967"/>
    <w:rsid w:val="00496980"/>
    <w:rsid w:val="00497830"/>
    <w:rsid w:val="004A1280"/>
    <w:rsid w:val="004B580D"/>
    <w:rsid w:val="004C09E7"/>
    <w:rsid w:val="004C1ABA"/>
    <w:rsid w:val="004C2D8E"/>
    <w:rsid w:val="004C35EA"/>
    <w:rsid w:val="004E2C18"/>
    <w:rsid w:val="004E35A1"/>
    <w:rsid w:val="004E739B"/>
    <w:rsid w:val="004F1164"/>
    <w:rsid w:val="004F59C7"/>
    <w:rsid w:val="005131AF"/>
    <w:rsid w:val="0052589D"/>
    <w:rsid w:val="005306EA"/>
    <w:rsid w:val="005333C1"/>
    <w:rsid w:val="0053604C"/>
    <w:rsid w:val="00544D79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421D"/>
    <w:rsid w:val="005E79F2"/>
    <w:rsid w:val="00605B00"/>
    <w:rsid w:val="00605FC6"/>
    <w:rsid w:val="00613E41"/>
    <w:rsid w:val="006218BE"/>
    <w:rsid w:val="0062622E"/>
    <w:rsid w:val="006434FD"/>
    <w:rsid w:val="006553D2"/>
    <w:rsid w:val="00656169"/>
    <w:rsid w:val="00660D7C"/>
    <w:rsid w:val="00671FE1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E70"/>
    <w:rsid w:val="00700051"/>
    <w:rsid w:val="007007E5"/>
    <w:rsid w:val="007019FF"/>
    <w:rsid w:val="0070463E"/>
    <w:rsid w:val="00713CD4"/>
    <w:rsid w:val="00716C06"/>
    <w:rsid w:val="00723BF2"/>
    <w:rsid w:val="00725224"/>
    <w:rsid w:val="00736EAC"/>
    <w:rsid w:val="00753ABE"/>
    <w:rsid w:val="00755DCD"/>
    <w:rsid w:val="0076215E"/>
    <w:rsid w:val="0076283C"/>
    <w:rsid w:val="00763E75"/>
    <w:rsid w:val="00784100"/>
    <w:rsid w:val="00790D4E"/>
    <w:rsid w:val="007916E6"/>
    <w:rsid w:val="007A048D"/>
    <w:rsid w:val="007B2E18"/>
    <w:rsid w:val="007C7C53"/>
    <w:rsid w:val="007F69BB"/>
    <w:rsid w:val="008113FF"/>
    <w:rsid w:val="00821099"/>
    <w:rsid w:val="00831381"/>
    <w:rsid w:val="0083360D"/>
    <w:rsid w:val="008443B1"/>
    <w:rsid w:val="00845E3E"/>
    <w:rsid w:val="008744EF"/>
    <w:rsid w:val="00880833"/>
    <w:rsid w:val="00892954"/>
    <w:rsid w:val="008A34D3"/>
    <w:rsid w:val="008B4CE9"/>
    <w:rsid w:val="008C2E9C"/>
    <w:rsid w:val="008C45AB"/>
    <w:rsid w:val="008C695F"/>
    <w:rsid w:val="008D1784"/>
    <w:rsid w:val="008D4E9D"/>
    <w:rsid w:val="008E36E9"/>
    <w:rsid w:val="00902726"/>
    <w:rsid w:val="00913E8F"/>
    <w:rsid w:val="00915353"/>
    <w:rsid w:val="009245C3"/>
    <w:rsid w:val="00936E29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7F40"/>
    <w:rsid w:val="009F5079"/>
    <w:rsid w:val="00A040DB"/>
    <w:rsid w:val="00A04509"/>
    <w:rsid w:val="00A11652"/>
    <w:rsid w:val="00A15073"/>
    <w:rsid w:val="00A52B97"/>
    <w:rsid w:val="00A54C09"/>
    <w:rsid w:val="00A72E7B"/>
    <w:rsid w:val="00A8117D"/>
    <w:rsid w:val="00A843FD"/>
    <w:rsid w:val="00A85A96"/>
    <w:rsid w:val="00A921F8"/>
    <w:rsid w:val="00A94FB0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1F7"/>
    <w:rsid w:val="00B3055E"/>
    <w:rsid w:val="00B33960"/>
    <w:rsid w:val="00B4042E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543FA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51EF7"/>
    <w:rsid w:val="00D71200"/>
    <w:rsid w:val="00D82B89"/>
    <w:rsid w:val="00D92270"/>
    <w:rsid w:val="00DA018F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43476"/>
    <w:rsid w:val="00E51CE5"/>
    <w:rsid w:val="00E54B6F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A12AF"/>
    <w:rsid w:val="00FA6797"/>
    <w:rsid w:val="00FC16C1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5FEF-D21A-4D54-915F-68CB255A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6</cp:revision>
  <cp:lastPrinted>2021-03-31T04:37:00Z</cp:lastPrinted>
  <dcterms:created xsi:type="dcterms:W3CDTF">2022-01-10T05:49:00Z</dcterms:created>
  <dcterms:modified xsi:type="dcterms:W3CDTF">2022-01-11T10:25:00Z</dcterms:modified>
</cp:coreProperties>
</file>